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6CF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75D96" w:rsidRDefault="00171326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  <w:r w:rsidR="005760D5">
                              <w:br/>
                            </w:r>
                          </w:p>
                          <w:p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796CF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75D96" w:rsidRDefault="00171326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  <w:r w:rsidR="005760D5">
                        <w:br/>
                      </w:r>
                    </w:p>
                    <w:p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C0366" w:rsidRPr="006C0366" w:rsidRDefault="00F925D0" w:rsidP="006C036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10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EB22A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provedení revizí elektroinstalací a elektrických spotřebičů dle uzavřené smlouvy </w:t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NJ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/009</w:t>
      </w:r>
      <w:r w:rsidR="00432BD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9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8/2022 v</w:t>
      </w:r>
      <w:r w:rsidR="00850F8B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objektech Muzea Novojičínska: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č.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1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3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– 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Depozitář Slovanská 3, 741 01 Nový Jičín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č. 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10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– 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Depozitář Nerudova 44, 741 01 Nový Jičín</w:t>
      </w:r>
      <w:r w:rsidR="00C4068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č. 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8</w:t>
      </w:r>
      <w:r w:rsidR="00C4068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– 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Konzervátorská a </w:t>
      </w:r>
      <w:proofErr w:type="spellStart"/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tolařská</w:t>
      </w:r>
      <w:proofErr w:type="spellEnd"/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dílna,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Dukelská 83, Šenov u Nového Jičína – pracovní stroje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. č. 11 – Depozitář Sokolovská 488, 741 01 Nový Jičín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5760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B09A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C162D" w:rsidRPr="004C162D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Termín plnění:</w:t>
      </w:r>
      <w:r w:rsidR="004C16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leden 2023</w:t>
      </w:r>
      <w:r w:rsidR="0098570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C16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C16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0A2DC5" w:rsidRPr="00EF4389" w:rsidRDefault="005760D5" w:rsidP="00385843">
      <w:r>
        <w:rPr>
          <w:b/>
        </w:rPr>
        <w:t>C</w:t>
      </w:r>
      <w:r w:rsidR="007667FF">
        <w:rPr>
          <w:b/>
        </w:rPr>
        <w:t>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CF4FC0">
        <w:t>47.768,38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r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CF4FC0" w:rsidRDefault="008A531B">
                            <w:pPr>
                              <w:pStyle w:val="Zhlav"/>
                              <w:rPr>
                                <w:color w:val="auto"/>
                              </w:rPr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CF4FC0">
                              <w:rPr>
                                <w:color w:val="auto"/>
                              </w:rPr>
                              <w:t>23</w:t>
                            </w:r>
                            <w:r w:rsidR="00C4068D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073CD5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Pr="00CF4FC0" w:rsidRDefault="008A531B">
                      <w:pPr>
                        <w:pStyle w:val="Zhlav"/>
                        <w:rPr>
                          <w:color w:val="auto"/>
                        </w:rPr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CF4FC0">
                        <w:rPr>
                          <w:color w:val="auto"/>
                        </w:rPr>
                        <w:t>23</w:t>
                      </w:r>
                      <w:r w:rsidR="00C4068D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073CD5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944567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704.3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13 21600 -13 21600 21587 0 21587 0 -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65" w:rsidRDefault="00A96865">
      <w:pPr>
        <w:spacing w:after="0"/>
      </w:pPr>
      <w:r>
        <w:separator/>
      </w:r>
    </w:p>
  </w:endnote>
  <w:endnote w:type="continuationSeparator" w:id="0">
    <w:p w:rsidR="00A96865" w:rsidRDefault="00A96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65" w:rsidRDefault="00A96865">
      <w:pPr>
        <w:spacing w:after="0"/>
      </w:pPr>
      <w:r>
        <w:separator/>
      </w:r>
    </w:p>
  </w:footnote>
  <w:footnote w:type="continuationSeparator" w:id="0">
    <w:p w:rsidR="00A96865" w:rsidRDefault="00A968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CF4FC0">
                            <w:t>12</w:t>
                          </w:r>
                          <w:r>
                            <w:t>.</w:t>
                          </w:r>
                          <w:r w:rsidR="00AE5DC6">
                            <w:t>0</w:t>
                          </w:r>
                          <w:r w:rsidR="00CF4FC0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013F8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CF4FC0">
                      <w:t>12</w:t>
                    </w:r>
                    <w:r>
                      <w:t>.</w:t>
                    </w:r>
                    <w:r w:rsidR="00AE5DC6">
                      <w:t>0</w:t>
                    </w:r>
                    <w:r w:rsidR="00CF4FC0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013F8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5A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B2A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43F"/>
    <w:rsid w:val="001676BE"/>
    <w:rsid w:val="001676ED"/>
    <w:rsid w:val="00171326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2EB2"/>
    <w:rsid w:val="00A745C3"/>
    <w:rsid w:val="00A75525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6865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4FC0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3850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55F6-D50F-44D1-9CDE-23EFCFFC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2-27T05:51:00Z</cp:lastPrinted>
  <dcterms:created xsi:type="dcterms:W3CDTF">2023-03-10T08:12:00Z</dcterms:created>
  <dcterms:modified xsi:type="dcterms:W3CDTF">2023-03-15T09:46:00Z</dcterms:modified>
</cp:coreProperties>
</file>